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2764A">
        <w:rPr>
          <w:rFonts w:ascii="Arial" w:hAnsi="Arial" w:cs="Arial"/>
          <w:b/>
          <w:bCs/>
          <w:sz w:val="20"/>
          <w:szCs w:val="20"/>
        </w:rPr>
        <w:t xml:space="preserve"> </w:t>
      </w:r>
      <w:r w:rsidR="002779B4">
        <w:rPr>
          <w:rFonts w:ascii="Arial" w:hAnsi="Arial" w:cs="Arial"/>
          <w:b/>
          <w:bCs/>
          <w:sz w:val="20"/>
          <w:szCs w:val="20"/>
        </w:rPr>
        <w:t xml:space="preserve">Szekszárdi </w:t>
      </w:r>
      <w:r w:rsidR="00A459FA">
        <w:rPr>
          <w:rFonts w:ascii="Arial" w:hAnsi="Arial" w:cs="Arial"/>
          <w:b/>
          <w:bCs/>
          <w:sz w:val="20"/>
          <w:szCs w:val="20"/>
        </w:rPr>
        <w:t>Helyi Közösség</w:t>
      </w:r>
    </w:p>
    <w:p w:rsidR="002779B4" w:rsidRPr="002779B4" w:rsidRDefault="00A03A75" w:rsidP="00EB0A2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2779B4">
        <w:rPr>
          <w:rFonts w:ascii="Arial" w:hAnsi="Arial" w:cs="Arial"/>
          <w:b/>
          <w:bCs/>
          <w:sz w:val="20"/>
          <w:szCs w:val="20"/>
        </w:rPr>
        <w:t xml:space="preserve"> </w:t>
      </w:r>
      <w:r w:rsidR="00EB0A27">
        <w:rPr>
          <w:rFonts w:ascii="Arial" w:hAnsi="Arial" w:cs="Arial"/>
          <w:b/>
          <w:bCs/>
          <w:sz w:val="20"/>
          <w:szCs w:val="20"/>
        </w:rPr>
        <w:t xml:space="preserve"> A helyi lakosság közösségi, szabadidős, kulturális aktivitását elősegítő, támogató infrastrukturális fejlesztések megvalósítása </w:t>
      </w:r>
    </w:p>
    <w:p w:rsidR="00F4610E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779B4" w:rsidRPr="002779B4" w:rsidRDefault="00F4610E" w:rsidP="002779B4">
      <w:pPr>
        <w:jc w:val="center"/>
        <w:rPr>
          <w:rFonts w:cs="Arial"/>
          <w:b/>
          <w:sz w:val="20"/>
          <w:szCs w:val="20"/>
        </w:rPr>
      </w:pPr>
      <w:r w:rsidRPr="002779B4">
        <w:rPr>
          <w:rFonts w:ascii="Arial" w:hAnsi="Arial" w:cs="Arial"/>
          <w:b/>
          <w:bCs/>
          <w:sz w:val="20"/>
          <w:szCs w:val="20"/>
        </w:rPr>
        <w:t xml:space="preserve">A </w:t>
      </w:r>
      <w:r w:rsidR="002779B4" w:rsidRPr="002779B4">
        <w:rPr>
          <w:rFonts w:ascii="Arial" w:hAnsi="Arial" w:cs="Arial"/>
          <w:b/>
          <w:bCs/>
          <w:sz w:val="20"/>
          <w:szCs w:val="20"/>
        </w:rPr>
        <w:t xml:space="preserve">kiemelt </w:t>
      </w:r>
      <w:r w:rsidRPr="002779B4">
        <w:rPr>
          <w:rFonts w:ascii="Arial" w:hAnsi="Arial" w:cs="Arial"/>
          <w:b/>
          <w:bCs/>
          <w:sz w:val="20"/>
          <w:szCs w:val="20"/>
        </w:rPr>
        <w:t>helyi felhívás</w:t>
      </w:r>
      <w:r w:rsidR="00A03A75" w:rsidRPr="002779B4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2779B4" w:rsidRPr="002779B4">
        <w:rPr>
          <w:rFonts w:cs="Arial"/>
          <w:b/>
          <w:sz w:val="20"/>
          <w:szCs w:val="20"/>
        </w:rPr>
        <w:t>TOP-7.1.1-</w:t>
      </w:r>
      <w:r w:rsidR="00EB0A27">
        <w:rPr>
          <w:rFonts w:cs="Arial"/>
          <w:b/>
          <w:sz w:val="20"/>
          <w:szCs w:val="20"/>
        </w:rPr>
        <w:t>16-H-079-1.2</w:t>
      </w: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2764A">
        <w:trPr>
          <w:jc w:val="center"/>
        </w:trPr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2764A">
        <w:trPr>
          <w:jc w:val="center"/>
        </w:trPr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366"/>
        <w:gridCol w:w="3154"/>
        <w:gridCol w:w="1728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 xml:space="preserve">(max </w:t>
      </w:r>
      <w:r w:rsidR="00D04692">
        <w:rPr>
          <w:rFonts w:ascii="Arial" w:hAnsi="Arial" w:cs="Arial"/>
          <w:b w:val="0"/>
          <w:sz w:val="20"/>
          <w:szCs w:val="20"/>
        </w:rPr>
        <w:t>1</w:t>
      </w:r>
      <w:r w:rsidR="0059626B">
        <w:rPr>
          <w:rFonts w:ascii="Arial" w:hAnsi="Arial" w:cs="Arial"/>
          <w:b w:val="0"/>
          <w:sz w:val="20"/>
          <w:szCs w:val="20"/>
        </w:rPr>
        <w:t>0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1092"/>
        <w:gridCol w:w="1254"/>
        <w:gridCol w:w="1254"/>
        <w:gridCol w:w="1254"/>
        <w:gridCol w:w="1384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22764A">
        <w:trPr>
          <w:tblHeader/>
          <w:jc w:val="center"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22764A">
        <w:trPr>
          <w:trHeight w:val="370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:rsidR="0022764A" w:rsidRPr="0091400E" w:rsidRDefault="00422E32" w:rsidP="0022764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22764A">
        <w:rPr>
          <w:rFonts w:ascii="Arial" w:hAnsi="Arial" w:cs="Arial"/>
          <w:iCs/>
          <w:sz w:val="20"/>
          <w:szCs w:val="20"/>
        </w:rPr>
        <w:tab/>
      </w:r>
      <w:r w:rsidR="0022764A"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:rsidR="005A1E18" w:rsidRPr="0091400E" w:rsidRDefault="005A1E18" w:rsidP="0022764A">
      <w:pPr>
        <w:spacing w:after="0"/>
        <w:ind w:left="708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038"/>
        <w:gridCol w:w="1752"/>
        <w:gridCol w:w="2207"/>
        <w:gridCol w:w="1728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:rsidTr="0022764A">
        <w:trPr>
          <w:tblHeader/>
          <w:jc w:val="center"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22764A">
        <w:trPr>
          <w:jc w:val="center"/>
        </w:trPr>
        <w:tc>
          <w:tcPr>
            <w:tcW w:w="709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2764A">
        <w:trPr>
          <w:jc w:val="center"/>
        </w:trPr>
        <w:tc>
          <w:tcPr>
            <w:tcW w:w="709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2764A">
        <w:trPr>
          <w:jc w:val="center"/>
        </w:trPr>
        <w:tc>
          <w:tcPr>
            <w:tcW w:w="709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2764A">
        <w:trPr>
          <w:jc w:val="center"/>
        </w:trPr>
        <w:tc>
          <w:tcPr>
            <w:tcW w:w="709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lastRenderedPageBreak/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22764A" w:rsidP="0022764A">
      <w:pPr>
        <w:tabs>
          <w:tab w:val="left" w:pos="2100"/>
          <w:tab w:val="center" w:pos="481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580C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hAnsi="Arial" w:cs="Arial"/>
          <w:color w:val="000000"/>
          <w:sz w:val="20"/>
          <w:szCs w:val="20"/>
        </w:rPr>
        <w:t>helyi f</w:t>
      </w:r>
      <w:r w:rsidRPr="004E6353">
        <w:rPr>
          <w:rFonts w:ascii="Arial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</w:t>
      </w:r>
      <w:r w:rsidR="001F5BD7">
        <w:rPr>
          <w:rFonts w:ascii="Arial" w:hAnsi="Arial" w:cs="Arial"/>
          <w:sz w:val="20"/>
          <w:szCs w:val="20"/>
        </w:rPr>
        <w:t>n</w:t>
      </w:r>
      <w:r w:rsidRPr="004E6353">
        <w:rPr>
          <w:rFonts w:ascii="Arial" w:hAnsi="Arial" w:cs="Arial"/>
          <w:sz w:val="20"/>
          <w:szCs w:val="20"/>
        </w:rPr>
        <w:t>ybe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22764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:rsidR="0022764A" w:rsidRDefault="0022764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 w:rsidR="0059626B"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vAlign w:val="center"/>
          </w:tcPr>
          <w:p w:rsidR="00D70C2C" w:rsidRPr="0091400E" w:rsidRDefault="00C47635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0C2C"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59626B" w:rsidRPr="0091400E" w:rsidTr="00380292">
        <w:tc>
          <w:tcPr>
            <w:tcW w:w="35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59626B" w:rsidRPr="0091400E" w:rsidTr="00380292">
        <w:tc>
          <w:tcPr>
            <w:tcW w:w="35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vAlign w:val="center"/>
          </w:tcPr>
          <w:p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2. kifizetési kérelem): pl. önkéntes „egészségőrök” képzése, honlapfejlesztés</w:t>
            </w:r>
          </w:p>
        </w:tc>
      </w:tr>
      <w:tr w:rsidR="0059626B" w:rsidRPr="0091400E" w:rsidTr="00380292">
        <w:tc>
          <w:tcPr>
            <w:tcW w:w="352" w:type="pct"/>
            <w:vAlign w:val="center"/>
          </w:tcPr>
          <w:p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vAlign w:val="center"/>
          </w:tcPr>
          <w:p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vAlign w:val="center"/>
          </w:tcPr>
          <w:p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Záró kifizetési kérelem benyújtása): pl 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lastRenderedPageBreak/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21" w:rsidRDefault="00A26021" w:rsidP="002C6612">
      <w:pPr>
        <w:spacing w:after="0" w:line="240" w:lineRule="auto"/>
      </w:pPr>
      <w:r>
        <w:separator/>
      </w:r>
    </w:p>
  </w:endnote>
  <w:endnote w:type="continuationSeparator" w:id="0">
    <w:p w:rsidR="00A26021" w:rsidRDefault="00A26021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???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3E" w:rsidRDefault="00900F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59" w:rsidRDefault="00207A5B" w:rsidP="00575D8E">
    <w:bookmarkStart w:id="1" w:name="_GoBack"/>
    <w:r w:rsidRPr="006C0397">
      <w:rPr>
        <w:noProof/>
      </w:rPr>
      <w:drawing>
        <wp:inline distT="0" distB="0" distL="0" distR="0">
          <wp:extent cx="1905000" cy="619125"/>
          <wp:effectExtent l="0" t="0" r="0" b="0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0" t="16275" r="5946" b="1250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AF515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3E" w:rsidRDefault="00900F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21" w:rsidRDefault="00A26021" w:rsidP="002C6612">
      <w:pPr>
        <w:spacing w:after="0" w:line="240" w:lineRule="auto"/>
      </w:pPr>
      <w:r>
        <w:separator/>
      </w:r>
    </w:p>
  </w:footnote>
  <w:footnote w:type="continuationSeparator" w:id="0">
    <w:p w:rsidR="00A26021" w:rsidRDefault="00A26021" w:rsidP="002C6612">
      <w:pPr>
        <w:spacing w:after="0" w:line="240" w:lineRule="auto"/>
      </w:pPr>
      <w:r>
        <w:continuationSeparator/>
      </w:r>
    </w:p>
  </w:footnote>
  <w:footnote w:id="1">
    <w:p w:rsidR="00000000" w:rsidRDefault="00AF5159" w:rsidP="005A1E18">
      <w:pPr>
        <w:pStyle w:val="Lbjegyzetszveg"/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000000" w:rsidRDefault="00AF5159" w:rsidP="005A1E18">
      <w:pPr>
        <w:pStyle w:val="Lbjegyzetszveg"/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000000" w:rsidRDefault="00AF5159" w:rsidP="00354BBA">
      <w:pPr>
        <w:pStyle w:val="Lbjegyzetszveg"/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000000" w:rsidRDefault="00AF5159">
      <w:pPr>
        <w:pStyle w:val="Lbjegyzetszveg"/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3E" w:rsidRDefault="00900F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7B" w:rsidRDefault="00207A5B" w:rsidP="005E4887">
    <w:pPr>
      <w:pStyle w:val="lfej"/>
      <w:tabs>
        <w:tab w:val="clear" w:pos="4536"/>
        <w:tab w:val="clear" w:pos="9072"/>
        <w:tab w:val="left" w:pos="7356"/>
      </w:tabs>
    </w:pPr>
    <w:r w:rsidRPr="006C0397">
      <w:rPr>
        <w:noProof/>
      </w:rPr>
      <w:drawing>
        <wp:inline distT="0" distB="0" distL="0" distR="0">
          <wp:extent cx="1543050" cy="590550"/>
          <wp:effectExtent l="0" t="0" r="0" b="0"/>
          <wp:docPr id="3" name="Kép 1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C90">
      <w:rPr>
        <w:noProof/>
      </w:rPr>
      <w:ptab w:relativeTo="margin" w:alignment="right" w:leader="none"/>
    </w:r>
    <w:r w:rsidR="002779B4" w:rsidRPr="002779B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  <w:r w:rsidRPr="006C0397">
      <w:rPr>
        <w:noProof/>
      </w:rPr>
      <w:drawing>
        <wp:inline distT="0" distB="0" distL="0" distR="0">
          <wp:extent cx="1314450" cy="657225"/>
          <wp:effectExtent l="0" t="0" r="0" b="0"/>
          <wp:docPr id="4" name="Kép 1" descr="C:\Users\kalmar.agnes\AppData\Local\Microsoft\Windows\Temporary Internet Files\Content.Outlook\O8XDXMXE\logó24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kalmar.agnes\AppData\Local\Microsoft\Windows\Temporary Internet Files\Content.Outlook\O8XDXMXE\logó24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3E" w:rsidRDefault="00900F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cs="Times New Roman"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339E3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1F5BD7"/>
    <w:rsid w:val="00207A5B"/>
    <w:rsid w:val="002122EA"/>
    <w:rsid w:val="00215C29"/>
    <w:rsid w:val="00224125"/>
    <w:rsid w:val="0022764A"/>
    <w:rsid w:val="00232473"/>
    <w:rsid w:val="0023416E"/>
    <w:rsid w:val="00240A4A"/>
    <w:rsid w:val="00250957"/>
    <w:rsid w:val="00264205"/>
    <w:rsid w:val="00265F89"/>
    <w:rsid w:val="002670B9"/>
    <w:rsid w:val="002779B4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22A00"/>
    <w:rsid w:val="005429CC"/>
    <w:rsid w:val="005435BA"/>
    <w:rsid w:val="0054436D"/>
    <w:rsid w:val="005749ED"/>
    <w:rsid w:val="00575D8E"/>
    <w:rsid w:val="00576B8C"/>
    <w:rsid w:val="00580C90"/>
    <w:rsid w:val="00582980"/>
    <w:rsid w:val="00585D0F"/>
    <w:rsid w:val="0059626B"/>
    <w:rsid w:val="005A1E18"/>
    <w:rsid w:val="005A65B5"/>
    <w:rsid w:val="005A7BCF"/>
    <w:rsid w:val="005D7C0B"/>
    <w:rsid w:val="005E4887"/>
    <w:rsid w:val="005F58CD"/>
    <w:rsid w:val="0061420A"/>
    <w:rsid w:val="006179C6"/>
    <w:rsid w:val="00625433"/>
    <w:rsid w:val="006441A9"/>
    <w:rsid w:val="006714EB"/>
    <w:rsid w:val="006A48DB"/>
    <w:rsid w:val="006B4D94"/>
    <w:rsid w:val="006C0397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0F3E"/>
    <w:rsid w:val="00901FE7"/>
    <w:rsid w:val="009052C0"/>
    <w:rsid w:val="0090575A"/>
    <w:rsid w:val="00912731"/>
    <w:rsid w:val="00912892"/>
    <w:rsid w:val="0091400E"/>
    <w:rsid w:val="0092152F"/>
    <w:rsid w:val="0093597D"/>
    <w:rsid w:val="00951FA7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26021"/>
    <w:rsid w:val="00A34924"/>
    <w:rsid w:val="00A459FA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110E2"/>
    <w:rsid w:val="00C30032"/>
    <w:rsid w:val="00C3608D"/>
    <w:rsid w:val="00C47635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CF57F6"/>
    <w:rsid w:val="00D04692"/>
    <w:rsid w:val="00D10AC9"/>
    <w:rsid w:val="00D11BCE"/>
    <w:rsid w:val="00D27BD5"/>
    <w:rsid w:val="00D30356"/>
    <w:rsid w:val="00D70C2C"/>
    <w:rsid w:val="00D75DA6"/>
    <w:rsid w:val="00D83D97"/>
    <w:rsid w:val="00D83E9C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0A27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8708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3E6EE72-24F7-4ADB-BC60-6176001A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rFonts w:cs="Times New Roma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32A99"/>
    <w:rPr>
      <w:rFonts w:ascii="Calibri Light" w:hAnsi="Calibri Light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240A4A"/>
    <w:rPr>
      <w:rFonts w:ascii="Calibri Light" w:hAnsi="Calibri Light" w:cs="Times New Roman"/>
      <w:b/>
      <w:sz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FB78B0"/>
    <w:rPr>
      <w:rFonts w:ascii="Calibri Light" w:hAnsi="Calibri Light" w:cs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40A4A"/>
    <w:rPr>
      <w:rFonts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40A4A"/>
    <w:rPr>
      <w:rFonts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240A4A"/>
    <w:rPr>
      <w:rFonts w:cs="Times New Roman"/>
      <w:b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240A4A"/>
    <w:rPr>
      <w:rFonts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240A4A"/>
    <w:rPr>
      <w:rFonts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240A4A"/>
    <w:rPr>
      <w:rFonts w:ascii="Calibri Light" w:hAnsi="Calibri Light" w:cs="Times New Roman"/>
      <w:sz w:val="22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F043F"/>
    <w:rPr>
      <w:rFonts w:ascii="Times New Roman" w:hAnsi="Times New Roman" w:cs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56682"/>
    <w:rPr>
      <w:rFonts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56682"/>
    <w:rPr>
      <w:rFonts w:cs="Times New Roman"/>
      <w:sz w:val="22"/>
    </w:rPr>
  </w:style>
  <w:style w:type="character" w:styleId="Hiperhivatkozs">
    <w:name w:val="Hyperlink"/>
    <w:basedOn w:val="Bekezdsalapbettpusa"/>
    <w:uiPriority w:val="99"/>
    <w:rsid w:val="00AF1F83"/>
    <w:rPr>
      <w:rFonts w:cs="Times New Roman"/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A06EE"/>
    <w:rPr>
      <w:rFonts w:ascii="Segoe UI" w:hAnsi="Segoe UI" w:cs="Times New Roman"/>
      <w:sz w:val="18"/>
    </w:rPr>
  </w:style>
  <w:style w:type="table" w:styleId="Rcsostblzat">
    <w:name w:val="Table Grid"/>
    <w:basedOn w:val="Normltblzat"/>
    <w:uiPriority w:val="59"/>
    <w:rsid w:val="00CA600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0CAD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90CAD"/>
    <w:rPr>
      <w:rFonts w:ascii="Times New Roman" w:hAnsi="Times New Roman" w:cs="Times New Roman"/>
      <w:b/>
      <w:sz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086192"/>
    <w:rPr>
      <w:rFonts w:cs="Times New Roman"/>
      <w:color w:val="954F72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50175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D41D-7E46-4EC0-A05B-DC416C5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24</Words>
  <Characters>19493</Characters>
  <Application>Microsoft Office Word</Application>
  <DocSecurity>0</DocSecurity>
  <Lines>162</Lines>
  <Paragraphs>44</Paragraphs>
  <ScaleCrop>false</ScaleCrop>
  <Company>KD</Company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2</cp:revision>
  <cp:lastPrinted>2017-03-08T18:21:00Z</cp:lastPrinted>
  <dcterms:created xsi:type="dcterms:W3CDTF">2018-12-17T13:51:00Z</dcterms:created>
  <dcterms:modified xsi:type="dcterms:W3CDTF">2018-12-17T13:51:00Z</dcterms:modified>
</cp:coreProperties>
</file>